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чальнику</w:t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Центра оценки квалификации </w:t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ГУП "ВНИИМ им. Д.И.Менделеева"</w:t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А.В. Мосичкиной</w:t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ConsPlusNonformat"/>
        <w:ind w:left="4395" w:hanging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left="439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ЛЕ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проведения независимой оценки квалификаци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указывается фамилия, имя, отчество (при налич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дата рождения, реквизиты документа, удостоверяющего личность -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наименование документа, серия, номер, кем выдан и когда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шу допустить меня к сдаче профессионального экзамена по квалификаци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наименование квалификации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актные данные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рес регистрации по месту жительства: 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актный телефон (при наличии): 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рес электронной почты (при наличии): ___________________________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Правилами проведения Центром оценки квалификации независимой оценки квалификации в форме профессионального экзамена, утвержденными П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hyperlink r:id="rId2" w:tgtFrame="contents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от 16 ноября 2016 г. № 1204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ознакомлен(а)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почтовый адрес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я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Копия  паспорта или иного документа, удостоверяющего личность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Я согласен(на) на обработку в соответствии с Федеральным законо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</w:t>
      </w:r>
      <w:r>
        <w:rPr>
          <w:rFonts w:eastAsia="Times New Roman" w:cs="Times New Roman" w:ascii="Times New Roman" w:hAnsi="Times New Roman"/>
          <w:color w:val="18187D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7 июля 2006 г. № 152-ФЗ "О персональных данных"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</w:t>
      </w:r>
      <w:hyperlink r:id="rId3" w:tgtFrame="contents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от 3 июля 2016 г. № 238-ФЗ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"О независимой оценке квалификации"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</w:t>
      </w:r>
      <w:hyperlink r:id="rId4" w:tgtFrame="contents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от 27 июля 2006 г. № 152-ФЗ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"О персональны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данных"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 _______________________ 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подпись)           (расшифровка подписи)                (дат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7801451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3cf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301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30122"/>
    <w:rPr/>
  </w:style>
  <w:style w:type="character" w:styleId="Style16">
    <w:name w:val="Выделение"/>
    <w:basedOn w:val="DefaultParagraphFont"/>
    <w:uiPriority w:val="20"/>
    <w:qFormat/>
    <w:rsid w:val="00830122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6475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ookmark" w:customStyle="1">
    <w:name w:val="bookmark"/>
    <w:basedOn w:val="DefaultParagraphFont"/>
    <w:qFormat/>
    <w:rsid w:val="00864759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864759"/>
    <w:rPr>
      <w:color w:val="0000FF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30122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830122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semiHidden/>
    <w:unhideWhenUsed/>
    <w:rsid w:val="008301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8301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86475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rmal" w:customStyle="1">
    <w:name w:val="ConsPlusNormal"/>
    <w:qFormat/>
    <w:rsid w:val="00af2dd2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26f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gov.ru/proxy/ips/?docbody=&amp;prevDoc=102421697&amp;backlink=1&amp;&amp;nd=102415834" TargetMode="External"/><Relationship Id="rId3" Type="http://schemas.openxmlformats.org/officeDocument/2006/relationships/hyperlink" Target="http://pravo.gov.ru/proxy/ips/?docbody=&amp;prevDoc=102421697&amp;backlink=1&amp;&amp;nd=102402980" TargetMode="External"/><Relationship Id="rId4" Type="http://schemas.openxmlformats.org/officeDocument/2006/relationships/hyperlink" Target="http://pravo.gov.ru/proxy/ips/?docbody=&amp;prevDoc=102421697&amp;backlink=1&amp;&amp;nd=102108261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AC47-5271-460C-9D78-D9CEA14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2</Pages>
  <Words>356</Words>
  <Characters>3137</Characters>
  <CharactersWithSpaces>3486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15:00Z</dcterms:created>
  <dc:creator>User2</dc:creator>
  <dc:description/>
  <dc:language>ru-RU</dc:language>
  <cp:lastModifiedBy>mosichkina</cp:lastModifiedBy>
  <dcterms:modified xsi:type="dcterms:W3CDTF">2021-02-04T12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